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03" w:rsidRDefault="00793603" w:rsidP="00793603">
      <w:pPr>
        <w:spacing w:after="0" w:line="0" w:lineRule="atLeast"/>
        <w:ind w:left="426"/>
        <w:jc w:val="center"/>
        <w:rPr>
          <w:rFonts w:ascii="Constantia" w:eastAsia="Times New Roman" w:hAnsi="Constantia" w:cs="Calibri"/>
          <w:b/>
          <w:sz w:val="28"/>
          <w:szCs w:val="20"/>
          <w:lang w:val="el-GR"/>
        </w:rPr>
      </w:pPr>
      <w:bookmarkStart w:id="0" w:name="_Hlk517258598"/>
      <w:bookmarkStart w:id="1" w:name="_GoBack"/>
      <w:bookmarkEnd w:id="1"/>
    </w:p>
    <w:p w:rsidR="00793603" w:rsidRPr="0054195E" w:rsidRDefault="00793603" w:rsidP="00793603">
      <w:pPr>
        <w:spacing w:after="0" w:line="0" w:lineRule="atLeast"/>
        <w:ind w:left="284" w:right="146"/>
        <w:jc w:val="center"/>
        <w:rPr>
          <w:rFonts w:ascii="Constantia" w:eastAsia="Times New Roman" w:hAnsi="Constantia" w:cs="Calibri"/>
          <w:b/>
          <w:sz w:val="28"/>
          <w:szCs w:val="20"/>
          <w:lang w:val="el-GR"/>
        </w:rPr>
      </w:pPr>
      <w:r w:rsidRPr="0054195E">
        <w:rPr>
          <w:rFonts w:ascii="Constantia" w:eastAsia="Times New Roman" w:hAnsi="Constantia" w:cs="Calibri"/>
          <w:b/>
          <w:sz w:val="28"/>
          <w:szCs w:val="20"/>
          <w:lang w:val="el-GR"/>
        </w:rPr>
        <w:t>ΑΙΤΗΣΗ ΣΥΜΜΕΤΟΧΗΣ</w:t>
      </w:r>
    </w:p>
    <w:p w:rsidR="00793603" w:rsidRPr="00C553E9" w:rsidRDefault="00793603" w:rsidP="00793603">
      <w:pPr>
        <w:spacing w:after="0" w:line="0" w:lineRule="atLeast"/>
        <w:ind w:left="284" w:right="146"/>
        <w:jc w:val="center"/>
        <w:rPr>
          <w:rFonts w:ascii="Constantia" w:eastAsia="Times New Roman" w:hAnsi="Constantia" w:cs="Calibri"/>
          <w:sz w:val="12"/>
          <w:szCs w:val="20"/>
          <w:lang w:val="el-GR"/>
        </w:rPr>
      </w:pPr>
    </w:p>
    <w:p w:rsidR="00793603" w:rsidRPr="0054195E" w:rsidRDefault="00793603" w:rsidP="00793603">
      <w:pPr>
        <w:spacing w:after="0" w:line="240" w:lineRule="auto"/>
        <w:ind w:left="284" w:right="146"/>
        <w:jc w:val="center"/>
        <w:rPr>
          <w:rFonts w:ascii="Constantia" w:eastAsia="Times New Roman" w:hAnsi="Constantia" w:cs="Calibri"/>
          <w:b/>
          <w:sz w:val="24"/>
          <w:szCs w:val="20"/>
          <w:lang w:val="el-GR"/>
        </w:rPr>
      </w:pPr>
      <w:r w:rsidRPr="0054195E">
        <w:rPr>
          <w:rFonts w:ascii="Constantia" w:eastAsia="Times New Roman" w:hAnsi="Constantia" w:cs="Calibri"/>
          <w:b/>
          <w:sz w:val="24"/>
          <w:szCs w:val="20"/>
          <w:lang w:val="el-GR"/>
        </w:rPr>
        <w:t>ΓΙΑ ΤΟ ΠΡΟΓΡΑΜΜΑ ΜΕΤΑΠΤΥΧΙΑΚΩΝ ΣΠΟΥΔΩΝ ΜΕ ΤΙΤΛΟ</w:t>
      </w:r>
    </w:p>
    <w:p w:rsidR="00793603" w:rsidRPr="0054195E" w:rsidRDefault="00793603" w:rsidP="00793603">
      <w:pPr>
        <w:spacing w:after="0" w:line="240" w:lineRule="auto"/>
        <w:ind w:left="284" w:right="146"/>
        <w:jc w:val="center"/>
        <w:rPr>
          <w:rFonts w:ascii="Constantia" w:eastAsia="Times New Roman" w:hAnsi="Constantia" w:cs="Calibri"/>
          <w:b/>
          <w:sz w:val="24"/>
          <w:szCs w:val="20"/>
          <w:lang w:val="el-GR"/>
        </w:rPr>
      </w:pPr>
      <w:r w:rsidRPr="0054195E">
        <w:rPr>
          <w:rFonts w:ascii="Constantia" w:eastAsia="Times New Roman" w:hAnsi="Constantia" w:cs="Calibri"/>
          <w:b/>
          <w:sz w:val="24"/>
          <w:szCs w:val="20"/>
          <w:lang w:val="el-GR"/>
        </w:rPr>
        <w:t>«</w:t>
      </w:r>
      <w:r w:rsidRPr="004A53EE">
        <w:rPr>
          <w:rFonts w:ascii="Constantia" w:eastAsia="Calibri" w:hAnsi="Constantia" w:cs="Calibri"/>
          <w:b/>
          <w:bCs/>
          <w:sz w:val="24"/>
          <w:szCs w:val="20"/>
          <w:bdr w:val="none" w:sz="0" w:space="0" w:color="auto" w:frame="1"/>
          <w:shd w:val="clear" w:color="auto" w:fill="FFFFFF"/>
          <w:lang w:val="el-GR"/>
        </w:rPr>
        <w:t>ΚΛΙΝΙΚΗ - ΧΕΙΡΟΥΡΓΙΚΗ ΑΝΑΤΟΜΙΑ</w:t>
      </w:r>
      <w:r w:rsidRPr="0054195E">
        <w:rPr>
          <w:rFonts w:ascii="Constantia" w:eastAsia="Verdana" w:hAnsi="Constantia" w:cs="Calibri"/>
          <w:b/>
          <w:sz w:val="24"/>
          <w:szCs w:val="20"/>
          <w:lang w:val="el-GR"/>
        </w:rPr>
        <w:t>»</w:t>
      </w:r>
    </w:p>
    <w:p w:rsidR="00793603" w:rsidRDefault="00793603" w:rsidP="00793603">
      <w:pPr>
        <w:spacing w:after="0" w:line="240" w:lineRule="auto"/>
        <w:ind w:left="284" w:right="146"/>
        <w:jc w:val="center"/>
        <w:rPr>
          <w:rFonts w:ascii="Constantia" w:eastAsia="Times New Roman" w:hAnsi="Constantia" w:cs="Calibri"/>
          <w:b/>
          <w:sz w:val="24"/>
          <w:szCs w:val="20"/>
          <w:lang w:val="el-GR"/>
        </w:rPr>
      </w:pPr>
      <w:r w:rsidRPr="0054195E">
        <w:rPr>
          <w:rFonts w:ascii="Constantia" w:eastAsia="Times New Roman" w:hAnsi="Constantia" w:cs="Calibri"/>
          <w:b/>
          <w:sz w:val="24"/>
          <w:szCs w:val="20"/>
          <w:lang w:val="el-GR"/>
        </w:rPr>
        <w:t xml:space="preserve">ΤΟΥ ΤΜΗΜΑΤΟΣ ΙΑΤΡΙΚΗΣ ΔΠΘ </w:t>
      </w:r>
    </w:p>
    <w:p w:rsidR="00793603" w:rsidRPr="00DC41E8" w:rsidRDefault="00793603" w:rsidP="00793603">
      <w:pPr>
        <w:spacing w:after="0" w:line="240" w:lineRule="auto"/>
        <w:ind w:left="284" w:right="146"/>
        <w:jc w:val="center"/>
        <w:rPr>
          <w:rFonts w:ascii="Constantia" w:eastAsia="Times New Roman" w:hAnsi="Constantia" w:cs="Calibri"/>
          <w:b/>
          <w:sz w:val="24"/>
          <w:szCs w:val="20"/>
        </w:rPr>
      </w:pPr>
      <w:r w:rsidRPr="0054195E">
        <w:rPr>
          <w:rFonts w:ascii="Constantia" w:eastAsia="Times New Roman" w:hAnsi="Constantia" w:cs="Calibri"/>
          <w:b/>
          <w:sz w:val="24"/>
          <w:szCs w:val="20"/>
          <w:lang w:val="el-GR"/>
        </w:rPr>
        <w:t>ΓΙΑ ΤΟ ΑΚΑΔΗΜΑΪΚΟ ΕΤΟΣ 20</w:t>
      </w:r>
      <w:r w:rsidR="00DC41E8">
        <w:rPr>
          <w:rFonts w:ascii="Constantia" w:eastAsia="Times New Roman" w:hAnsi="Constantia" w:cs="Calibri"/>
          <w:b/>
          <w:sz w:val="24"/>
          <w:szCs w:val="20"/>
        </w:rPr>
        <w:t>19</w:t>
      </w:r>
      <w:r w:rsidRPr="0054195E">
        <w:rPr>
          <w:rFonts w:ascii="Constantia" w:eastAsia="Times New Roman" w:hAnsi="Constantia" w:cs="Calibri"/>
          <w:b/>
          <w:sz w:val="24"/>
          <w:szCs w:val="20"/>
          <w:lang w:val="el-GR"/>
        </w:rPr>
        <w:t>-</w:t>
      </w:r>
      <w:r>
        <w:rPr>
          <w:rFonts w:ascii="Constantia" w:eastAsia="Times New Roman" w:hAnsi="Constantia" w:cs="Calibri"/>
          <w:b/>
          <w:sz w:val="24"/>
          <w:szCs w:val="20"/>
          <w:lang w:val="el-GR"/>
        </w:rPr>
        <w:t>2</w:t>
      </w:r>
      <w:r w:rsidR="00DC41E8">
        <w:rPr>
          <w:rFonts w:ascii="Constantia" w:eastAsia="Times New Roman" w:hAnsi="Constantia" w:cs="Calibri"/>
          <w:b/>
          <w:sz w:val="24"/>
          <w:szCs w:val="20"/>
        </w:rPr>
        <w:t>0</w:t>
      </w: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9"/>
        <w:gridCol w:w="4288"/>
      </w:tblGrid>
      <w:tr w:rsidR="00B93E99" w:rsidRPr="0054195E" w:rsidTr="00BC7847">
        <w:trPr>
          <w:trHeight w:val="6457"/>
        </w:trPr>
        <w:tc>
          <w:tcPr>
            <w:tcW w:w="5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3E99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Επώνυμο:  ………………………………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……………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Όνομα:   ………………………………………………………………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Πατρώνυμο:   ………………………………………………………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Ημερομηνία γέννησης:  ………./………./…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..……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Τόπος γέννησης:   ……………………………………………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Αριθ. </w:t>
            </w:r>
            <w:proofErr w:type="spellStart"/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Αστ</w:t>
            </w:r>
            <w:proofErr w:type="spellEnd"/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 Ταυτότητας:   …………………………………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ΑΦΜ:   …………………………………………………………………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Δ.Ο.Υ.:  ……………………………………………………………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Πτυχιούχος (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ΙΔΡΥΜΑ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/ΤΜΗΜΑ)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………………………………………………………………….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Διεύθυνση:  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…………………………………………….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Τηλέφωνο: 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.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………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.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…………………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Κινητό:  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.…………………………………………………………….</w:t>
            </w: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  <w:t>E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- 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  <w:t>mail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:    ………………………………………………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………</w:t>
            </w:r>
            <w:proofErr w:type="gramStart"/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…..</w:t>
            </w:r>
            <w:proofErr w:type="gramEnd"/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4A53EE" w:rsidRDefault="00B93E99" w:rsidP="00BC7847">
            <w:pPr>
              <w:spacing w:after="0"/>
              <w:ind w:left="21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284" w:right="146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3E99" w:rsidRPr="0054195E" w:rsidRDefault="00B93E99" w:rsidP="00BC7847">
            <w:pPr>
              <w:snapToGrid w:val="0"/>
              <w:spacing w:after="0"/>
              <w:ind w:left="284" w:right="146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2A9D7B3C" wp14:editId="768D7CAB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4765</wp:posOffset>
                      </wp:positionV>
                      <wp:extent cx="1375410" cy="1188720"/>
                      <wp:effectExtent l="0" t="0" r="15240" b="1143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E99" w:rsidRDefault="00B93E99" w:rsidP="00B93E99">
                                  <w:pPr>
                                    <w:ind w:left="-426"/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</w:p>
                                <w:p w:rsidR="00B93E99" w:rsidRDefault="00B93E99" w:rsidP="00B93E99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  <w:t>Πρόσφατη</w:t>
                                  </w:r>
                                </w:p>
                                <w:p w:rsidR="00B93E99" w:rsidRDefault="00B93E99" w:rsidP="00B93E99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D7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3.25pt;margin-top:1.95pt;width:108.3pt;height:93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" strokeweight=".5pt">
                      <v:textbox inset="7.45pt,3.85pt,7.45pt,3.85pt">
                        <w:txbxContent>
                          <w:p w:rsidR="00B93E99" w:rsidRDefault="00B93E99" w:rsidP="00B93E99">
                            <w:pPr>
                              <w:ind w:left="-426"/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</w:p>
                          <w:p w:rsidR="00B93E99" w:rsidRDefault="00B93E99" w:rsidP="00B93E99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  <w:t>Πρόσφατη</w:t>
                            </w:r>
                          </w:p>
                          <w:p w:rsidR="00B93E99" w:rsidRDefault="00B93E99" w:rsidP="00B93E99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el-GR" w:eastAsia="ar-SA"/>
              </w:rPr>
            </w:pPr>
          </w:p>
          <w:p w:rsidR="00B93E99" w:rsidRDefault="00B93E99" w:rsidP="00BC7847">
            <w:pPr>
              <w:spacing w:after="0"/>
              <w:ind w:left="66" w:right="422"/>
              <w:jc w:val="both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both"/>
              <w:rPr>
                <w:rFonts w:ascii="Calibri" w:eastAsia="Calibri" w:hAnsi="Calibri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jc w:val="both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Παρακαλώ να κάνετε δεκτή την αίτησή μου για συμμετοχή στο Πρόγραμμα Μεταπτυχιακών Σπουδών:</w:t>
            </w:r>
          </w:p>
          <w:p w:rsidR="00B93E99" w:rsidRPr="0054195E" w:rsidRDefault="00B93E99" w:rsidP="00BC7847">
            <w:pPr>
              <w:spacing w:after="0"/>
              <w:ind w:left="66" w:right="422"/>
              <w:jc w:val="center"/>
              <w:rPr>
                <w:rFonts w:ascii="Constantia" w:eastAsia="Verdana" w:hAnsi="Constantia" w:cs="Calibri"/>
                <w:b/>
                <w:sz w:val="20"/>
                <w:szCs w:val="20"/>
                <w:lang w:val="el-GR"/>
              </w:rPr>
            </w:pPr>
            <w:r w:rsidRPr="0054195E">
              <w:rPr>
                <w:rFonts w:ascii="Constantia" w:eastAsia="Times New Roman" w:hAnsi="Constantia" w:cs="Calibri"/>
                <w:b/>
                <w:sz w:val="20"/>
                <w:szCs w:val="20"/>
                <w:lang w:val="el-GR"/>
              </w:rPr>
              <w:t>«</w:t>
            </w:r>
            <w:r w:rsidRPr="004A53EE">
              <w:rPr>
                <w:rFonts w:ascii="Constantia" w:eastAsia="Calibri" w:hAnsi="Constantia" w:cs="Calibr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ΚΛΙΝΙΚΗ - ΧΕΙΡΟΥΡΓΙΚΗ ΑΝΑΤΟΜΙΑ</w:t>
            </w:r>
            <w:r w:rsidRPr="0054195E">
              <w:rPr>
                <w:rFonts w:ascii="Constantia" w:eastAsia="Verdana" w:hAnsi="Constantia" w:cs="Calibri"/>
                <w:b/>
                <w:sz w:val="20"/>
                <w:szCs w:val="20"/>
                <w:lang w:val="el-GR"/>
              </w:rPr>
              <w:t>»</w:t>
            </w:r>
          </w:p>
          <w:p w:rsidR="00B93E99" w:rsidRPr="0054195E" w:rsidRDefault="00B93E99" w:rsidP="00BC7847">
            <w:pPr>
              <w:spacing w:after="0"/>
              <w:ind w:left="66" w:right="422"/>
              <w:jc w:val="both"/>
              <w:rPr>
                <w:rFonts w:ascii="Constantia" w:eastAsia="Verdana" w:hAnsi="Constantia" w:cs="Calibri"/>
                <w:b/>
                <w:sz w:val="20"/>
                <w:szCs w:val="20"/>
                <w:lang w:val="el-GR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Σας επισυνάπτω τα δικαιολογητικά που απαιτούνται.</w:t>
            </w:r>
          </w:p>
          <w:p w:rsidR="00B93E99" w:rsidRDefault="00B93E99" w:rsidP="00BC7847">
            <w:pPr>
              <w:spacing w:after="0"/>
              <w:ind w:left="66" w:right="422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CD3FA4" w:rsidRPr="0054195E" w:rsidRDefault="00CD3FA4" w:rsidP="00BC7847">
            <w:pPr>
              <w:spacing w:after="0"/>
              <w:ind w:left="66" w:right="422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pacing w:after="0"/>
              <w:ind w:left="66" w:right="422"/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Υπογραφή:</w:t>
            </w:r>
            <w:r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  <w:t xml:space="preserve">   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_____________________</w:t>
            </w:r>
            <w:r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  <w:t>___</w:t>
            </w:r>
          </w:p>
          <w:p w:rsidR="00B93E99" w:rsidRPr="0054195E" w:rsidRDefault="00B93E99" w:rsidP="00BC7847">
            <w:pPr>
              <w:suppressAutoHyphens/>
              <w:spacing w:after="0" w:line="240" w:lineRule="auto"/>
              <w:ind w:left="66" w:right="422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:rsidR="00B93E99" w:rsidRDefault="00B93E99" w:rsidP="00BC7847">
            <w:pPr>
              <w:spacing w:after="0"/>
              <w:ind w:left="66" w:right="422"/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Ημερομη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νία:  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____________________</w:t>
            </w:r>
            <w:r>
              <w:rPr>
                <w:rFonts w:ascii="Constantia" w:eastAsia="Calibri" w:hAnsi="Constantia" w:cs="Calibri"/>
                <w:sz w:val="20"/>
                <w:szCs w:val="20"/>
                <w:lang w:eastAsia="ar-SA"/>
              </w:rPr>
              <w:t>___</w:t>
            </w:r>
          </w:p>
          <w:p w:rsidR="00B93E99" w:rsidRPr="0054195E" w:rsidRDefault="00B93E99" w:rsidP="00BC7847">
            <w:pPr>
              <w:spacing w:after="0"/>
              <w:ind w:right="146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93E99" w:rsidRPr="00DC41E8" w:rsidTr="00B93E99">
        <w:trPr>
          <w:trHeight w:val="1867"/>
        </w:trPr>
        <w:tc>
          <w:tcPr>
            <w:tcW w:w="10007" w:type="dxa"/>
            <w:gridSpan w:val="2"/>
            <w:tcBorders>
              <w:left w:val="nil"/>
              <w:right w:val="nil"/>
            </w:tcBorders>
            <w:hideMark/>
          </w:tcPr>
          <w:p w:rsidR="00B93E99" w:rsidRPr="00B93E99" w:rsidRDefault="00B93E99" w:rsidP="00BC7847">
            <w:pPr>
              <w:snapToGrid w:val="0"/>
              <w:spacing w:after="0"/>
              <w:ind w:right="146"/>
              <w:jc w:val="both"/>
              <w:rPr>
                <w:rFonts w:ascii="Constantia" w:eastAsia="Calibri" w:hAnsi="Constantia" w:cs="Calibri"/>
                <w:b/>
                <w:sz w:val="14"/>
                <w:szCs w:val="20"/>
                <w:lang w:val="el-GR" w:eastAsia="ar-SA"/>
              </w:rPr>
            </w:pPr>
          </w:p>
          <w:p w:rsidR="00B93E99" w:rsidRPr="0054195E" w:rsidRDefault="00B93E99" w:rsidP="00BC7847">
            <w:pPr>
              <w:snapToGrid w:val="0"/>
              <w:spacing w:after="0"/>
              <w:ind w:right="146"/>
              <w:jc w:val="both"/>
              <w:rPr>
                <w:rFonts w:ascii="Constantia" w:eastAsia="Calibri" w:hAnsi="Constantia" w:cs="Calibri"/>
                <w:b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b/>
                <w:sz w:val="20"/>
                <w:szCs w:val="20"/>
                <w:lang w:val="el-GR" w:eastAsia="ar-SA"/>
              </w:rPr>
              <w:t>Όλα τα δικαιολογητικά θα πρέπει να κατατεθούν στη Γραμματεία του Ιατρικού Τμ</w:t>
            </w:r>
            <w:r>
              <w:rPr>
                <w:rFonts w:ascii="Constantia" w:eastAsia="Calibri" w:hAnsi="Constantia" w:cs="Calibri"/>
                <w:b/>
                <w:sz w:val="20"/>
                <w:szCs w:val="20"/>
                <w:lang w:val="el-GR" w:eastAsia="ar-SA"/>
              </w:rPr>
              <w:t xml:space="preserve">ήματος του Δ.Π.Θ. </w:t>
            </w:r>
            <w:r w:rsidRPr="0054195E">
              <w:rPr>
                <w:rFonts w:ascii="Constantia" w:eastAsia="Calibri" w:hAnsi="Constantia" w:cs="Calibri"/>
                <w:b/>
                <w:sz w:val="20"/>
                <w:szCs w:val="20"/>
                <w:lang w:val="el-GR" w:eastAsia="ar-SA"/>
              </w:rPr>
              <w:t>ως την ημερομηνία λήξης υποβολής των αιτήσεων.</w:t>
            </w:r>
          </w:p>
          <w:p w:rsidR="00B93E99" w:rsidRDefault="00B93E99" w:rsidP="00BC7847">
            <w:pPr>
              <w:spacing w:after="0"/>
              <w:ind w:right="146"/>
              <w:jc w:val="both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1.</w:t>
            </w:r>
            <w:r w:rsidRPr="004A53E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 </w:t>
            </w: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Με την παρούσα δηλώνω υπεύθυνα ότι έχω ενημερωθεί για τον Κανονισμό Λειτουργίας και συμφωνώ με τους όρους και προϋποθέσεις επιλογής. </w:t>
            </w:r>
          </w:p>
          <w:p w:rsidR="00B93E99" w:rsidRPr="00793603" w:rsidRDefault="00B93E99" w:rsidP="00CD3FA4">
            <w:pPr>
              <w:spacing w:after="0"/>
              <w:ind w:right="146"/>
              <w:jc w:val="both"/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</w:pPr>
            <w:r w:rsidRPr="0054195E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 xml:space="preserve">2. Η καταβολή των διδάκτρων θα γίνεται το αργότερο μέχρι την ημέρα έναρξης του κάθε εξαμήνου σύμφωνα με τις ημερομηνίες </w:t>
            </w:r>
            <w:r w:rsidR="00CD3FA4"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που αναφέρονται στην προκήρυξη</w:t>
            </w:r>
            <w:r>
              <w:rPr>
                <w:rFonts w:ascii="Constantia" w:eastAsia="Calibri" w:hAnsi="Constantia" w:cs="Calibri"/>
                <w:sz w:val="20"/>
                <w:szCs w:val="20"/>
                <w:lang w:val="el-GR" w:eastAsia="ar-SA"/>
              </w:rPr>
              <w:t>.</w:t>
            </w:r>
          </w:p>
        </w:tc>
      </w:tr>
      <w:bookmarkEnd w:id="0"/>
    </w:tbl>
    <w:p w:rsidR="00793603" w:rsidRPr="00C553E9" w:rsidRDefault="00793603" w:rsidP="00A9249B">
      <w:pPr>
        <w:spacing w:after="0" w:line="240" w:lineRule="auto"/>
        <w:ind w:right="-563"/>
        <w:rPr>
          <w:rFonts w:ascii="Constantia" w:eastAsia="Times New Roman" w:hAnsi="Constantia" w:cs="Calibri"/>
          <w:b/>
          <w:sz w:val="16"/>
          <w:szCs w:val="20"/>
          <w:lang w:val="el-GR"/>
        </w:rPr>
      </w:pPr>
    </w:p>
    <w:sectPr w:rsidR="00793603" w:rsidRPr="00C553E9" w:rsidSect="00B93E99">
      <w:headerReference w:type="default" r:id="rId8"/>
      <w:footerReference w:type="default" r:id="rId9"/>
      <w:pgSz w:w="12240" w:h="15840" w:code="1"/>
      <w:pgMar w:top="2410" w:right="1440" w:bottom="2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2A" w:rsidRDefault="00E1062A" w:rsidP="0033336D">
      <w:pPr>
        <w:spacing w:after="0" w:line="240" w:lineRule="auto"/>
      </w:pPr>
      <w:r>
        <w:separator/>
      </w:r>
    </w:p>
  </w:endnote>
  <w:endnote w:type="continuationSeparator" w:id="0">
    <w:p w:rsidR="00E1062A" w:rsidRDefault="00E1062A" w:rsidP="003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36D" w:rsidRDefault="0033336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1C954ACB" wp14:editId="2663002D">
          <wp:simplePos x="0" y="0"/>
          <wp:positionH relativeFrom="column">
            <wp:posOffset>-914400</wp:posOffset>
          </wp:positionH>
          <wp:positionV relativeFrom="paragraph">
            <wp:posOffset>-382270</wp:posOffset>
          </wp:positionV>
          <wp:extent cx="7821295" cy="995680"/>
          <wp:effectExtent l="0" t="0" r="8255" b="0"/>
          <wp:wrapSquare wrapText="bothSides"/>
          <wp:docPr id="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omy_Letterhead-EN-post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9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2A" w:rsidRDefault="00E1062A" w:rsidP="0033336D">
      <w:pPr>
        <w:spacing w:after="0" w:line="240" w:lineRule="auto"/>
      </w:pPr>
      <w:r>
        <w:separator/>
      </w:r>
    </w:p>
  </w:footnote>
  <w:footnote w:type="continuationSeparator" w:id="0">
    <w:p w:rsidR="00E1062A" w:rsidRDefault="00E1062A" w:rsidP="0033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36D" w:rsidRDefault="005142A0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98160</wp:posOffset>
          </wp:positionH>
          <wp:positionV relativeFrom="paragraph">
            <wp:posOffset>-249291</wp:posOffset>
          </wp:positionV>
          <wp:extent cx="656590" cy="1228725"/>
          <wp:effectExtent l="0" t="0" r="0" b="9525"/>
          <wp:wrapNone/>
          <wp:docPr id="8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6D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3EC665B9" wp14:editId="5C39483E">
          <wp:simplePos x="0" y="0"/>
          <wp:positionH relativeFrom="column">
            <wp:posOffset>-914400</wp:posOffset>
          </wp:positionH>
          <wp:positionV relativeFrom="paragraph">
            <wp:posOffset>-389255</wp:posOffset>
          </wp:positionV>
          <wp:extent cx="4967605" cy="1423035"/>
          <wp:effectExtent l="0" t="0" r="4445" b="5715"/>
          <wp:wrapSquare wrapText="bothSides"/>
          <wp:docPr id="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omy_Letterhead-EN-post-to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52"/>
                  <a:stretch/>
                </pic:blipFill>
                <pic:spPr bwMode="auto">
                  <a:xfrm>
                    <a:off x="0" y="0"/>
                    <a:ext cx="4967605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1B7"/>
    <w:multiLevelType w:val="hybridMultilevel"/>
    <w:tmpl w:val="E7B83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9A4"/>
    <w:multiLevelType w:val="hybridMultilevel"/>
    <w:tmpl w:val="A610274C"/>
    <w:lvl w:ilvl="0" w:tplc="152E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261B5"/>
    <w:multiLevelType w:val="hybridMultilevel"/>
    <w:tmpl w:val="17C654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1711"/>
    <w:multiLevelType w:val="hybridMultilevel"/>
    <w:tmpl w:val="AA3C3F1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6D"/>
    <w:rsid w:val="00013884"/>
    <w:rsid w:val="00022739"/>
    <w:rsid w:val="00024EBE"/>
    <w:rsid w:val="000329FA"/>
    <w:rsid w:val="0004204A"/>
    <w:rsid w:val="00054161"/>
    <w:rsid w:val="000552DA"/>
    <w:rsid w:val="00091024"/>
    <w:rsid w:val="00094051"/>
    <w:rsid w:val="000A69F5"/>
    <w:rsid w:val="000C0FAF"/>
    <w:rsid w:val="000D5835"/>
    <w:rsid w:val="000E139C"/>
    <w:rsid w:val="000E5397"/>
    <w:rsid w:val="000E6365"/>
    <w:rsid w:val="00107B0F"/>
    <w:rsid w:val="00110272"/>
    <w:rsid w:val="00113667"/>
    <w:rsid w:val="00123EE9"/>
    <w:rsid w:val="001333A7"/>
    <w:rsid w:val="00136372"/>
    <w:rsid w:val="0013727E"/>
    <w:rsid w:val="00142E0F"/>
    <w:rsid w:val="00154185"/>
    <w:rsid w:val="001565D3"/>
    <w:rsid w:val="00157AFC"/>
    <w:rsid w:val="0018145B"/>
    <w:rsid w:val="00195FEF"/>
    <w:rsid w:val="001967B0"/>
    <w:rsid w:val="001A5D7A"/>
    <w:rsid w:val="001A7DD4"/>
    <w:rsid w:val="001B0211"/>
    <w:rsid w:val="001B45DA"/>
    <w:rsid w:val="001B5734"/>
    <w:rsid w:val="001B7042"/>
    <w:rsid w:val="001C1B7C"/>
    <w:rsid w:val="001C2094"/>
    <w:rsid w:val="001E3F7F"/>
    <w:rsid w:val="001F2854"/>
    <w:rsid w:val="0020366F"/>
    <w:rsid w:val="002166AF"/>
    <w:rsid w:val="002249E1"/>
    <w:rsid w:val="0023442F"/>
    <w:rsid w:val="00254EFA"/>
    <w:rsid w:val="002766BD"/>
    <w:rsid w:val="00293930"/>
    <w:rsid w:val="002C4FF9"/>
    <w:rsid w:val="002C68C0"/>
    <w:rsid w:val="002D0209"/>
    <w:rsid w:val="002E127F"/>
    <w:rsid w:val="002F0240"/>
    <w:rsid w:val="002F11F6"/>
    <w:rsid w:val="002F2328"/>
    <w:rsid w:val="003025D8"/>
    <w:rsid w:val="00310465"/>
    <w:rsid w:val="003122A9"/>
    <w:rsid w:val="00313B3F"/>
    <w:rsid w:val="0032075B"/>
    <w:rsid w:val="00326AEC"/>
    <w:rsid w:val="003270A6"/>
    <w:rsid w:val="00332C3E"/>
    <w:rsid w:val="00332CA7"/>
    <w:rsid w:val="0033336D"/>
    <w:rsid w:val="00341377"/>
    <w:rsid w:val="0035517D"/>
    <w:rsid w:val="00362011"/>
    <w:rsid w:val="003747B5"/>
    <w:rsid w:val="00385574"/>
    <w:rsid w:val="00391EA3"/>
    <w:rsid w:val="00397BE1"/>
    <w:rsid w:val="003A2DAD"/>
    <w:rsid w:val="003B38E4"/>
    <w:rsid w:val="003B7B23"/>
    <w:rsid w:val="003C26D8"/>
    <w:rsid w:val="003D358B"/>
    <w:rsid w:val="003E292F"/>
    <w:rsid w:val="003E312A"/>
    <w:rsid w:val="003E56C4"/>
    <w:rsid w:val="003F1E58"/>
    <w:rsid w:val="003F694E"/>
    <w:rsid w:val="0040250E"/>
    <w:rsid w:val="004305CB"/>
    <w:rsid w:val="00436077"/>
    <w:rsid w:val="004446E5"/>
    <w:rsid w:val="00470673"/>
    <w:rsid w:val="00473B6F"/>
    <w:rsid w:val="0048786B"/>
    <w:rsid w:val="004A248C"/>
    <w:rsid w:val="004A28CB"/>
    <w:rsid w:val="004D0224"/>
    <w:rsid w:val="004D7C11"/>
    <w:rsid w:val="004F61DD"/>
    <w:rsid w:val="005142A0"/>
    <w:rsid w:val="00535DD3"/>
    <w:rsid w:val="00540953"/>
    <w:rsid w:val="00552568"/>
    <w:rsid w:val="00561899"/>
    <w:rsid w:val="00575669"/>
    <w:rsid w:val="00591B6C"/>
    <w:rsid w:val="005927C3"/>
    <w:rsid w:val="00597E98"/>
    <w:rsid w:val="005A301F"/>
    <w:rsid w:val="005A303E"/>
    <w:rsid w:val="005A30BC"/>
    <w:rsid w:val="005A4AF1"/>
    <w:rsid w:val="005A5092"/>
    <w:rsid w:val="005A7A92"/>
    <w:rsid w:val="005B15DC"/>
    <w:rsid w:val="005C57FB"/>
    <w:rsid w:val="005E6622"/>
    <w:rsid w:val="005E75F2"/>
    <w:rsid w:val="00603539"/>
    <w:rsid w:val="00627281"/>
    <w:rsid w:val="00627CA3"/>
    <w:rsid w:val="00641915"/>
    <w:rsid w:val="00643E68"/>
    <w:rsid w:val="00656A6B"/>
    <w:rsid w:val="006658B1"/>
    <w:rsid w:val="0067273E"/>
    <w:rsid w:val="00685002"/>
    <w:rsid w:val="00686E0F"/>
    <w:rsid w:val="0069581B"/>
    <w:rsid w:val="006A6653"/>
    <w:rsid w:val="006C0255"/>
    <w:rsid w:val="006C2C93"/>
    <w:rsid w:val="006F25A3"/>
    <w:rsid w:val="006F5527"/>
    <w:rsid w:val="00700E02"/>
    <w:rsid w:val="007014B2"/>
    <w:rsid w:val="007179D1"/>
    <w:rsid w:val="00743883"/>
    <w:rsid w:val="007647EB"/>
    <w:rsid w:val="00776E3D"/>
    <w:rsid w:val="00793603"/>
    <w:rsid w:val="007A2090"/>
    <w:rsid w:val="007A3E37"/>
    <w:rsid w:val="007D1140"/>
    <w:rsid w:val="007D3034"/>
    <w:rsid w:val="00811AF2"/>
    <w:rsid w:val="00834B7A"/>
    <w:rsid w:val="0084314B"/>
    <w:rsid w:val="008528FF"/>
    <w:rsid w:val="00872567"/>
    <w:rsid w:val="008A450C"/>
    <w:rsid w:val="008B1E44"/>
    <w:rsid w:val="008D542B"/>
    <w:rsid w:val="008E2D9F"/>
    <w:rsid w:val="00900510"/>
    <w:rsid w:val="009029EB"/>
    <w:rsid w:val="00922E05"/>
    <w:rsid w:val="0093797B"/>
    <w:rsid w:val="009541D6"/>
    <w:rsid w:val="0095445A"/>
    <w:rsid w:val="0099692B"/>
    <w:rsid w:val="009A6AD5"/>
    <w:rsid w:val="009C003A"/>
    <w:rsid w:val="009C65E6"/>
    <w:rsid w:val="009E1C76"/>
    <w:rsid w:val="00A126E8"/>
    <w:rsid w:val="00A20E9A"/>
    <w:rsid w:val="00A539A1"/>
    <w:rsid w:val="00A61EEF"/>
    <w:rsid w:val="00A64BEF"/>
    <w:rsid w:val="00A7158A"/>
    <w:rsid w:val="00A74CE7"/>
    <w:rsid w:val="00A77D78"/>
    <w:rsid w:val="00A844F1"/>
    <w:rsid w:val="00A908B3"/>
    <w:rsid w:val="00A9249B"/>
    <w:rsid w:val="00A94E2B"/>
    <w:rsid w:val="00A95BD0"/>
    <w:rsid w:val="00AB0AD6"/>
    <w:rsid w:val="00AD52BB"/>
    <w:rsid w:val="00AD7099"/>
    <w:rsid w:val="00AE4943"/>
    <w:rsid w:val="00AE7BF7"/>
    <w:rsid w:val="00AF1AB4"/>
    <w:rsid w:val="00AF1B54"/>
    <w:rsid w:val="00B1082B"/>
    <w:rsid w:val="00B16436"/>
    <w:rsid w:val="00B20005"/>
    <w:rsid w:val="00B37C5F"/>
    <w:rsid w:val="00B54A89"/>
    <w:rsid w:val="00B7013D"/>
    <w:rsid w:val="00B93E99"/>
    <w:rsid w:val="00BB0C48"/>
    <w:rsid w:val="00BC7BE1"/>
    <w:rsid w:val="00BD31F9"/>
    <w:rsid w:val="00BF731B"/>
    <w:rsid w:val="00C02D29"/>
    <w:rsid w:val="00C07128"/>
    <w:rsid w:val="00C31B6B"/>
    <w:rsid w:val="00C32B9F"/>
    <w:rsid w:val="00C4258E"/>
    <w:rsid w:val="00C56C47"/>
    <w:rsid w:val="00C579DB"/>
    <w:rsid w:val="00C672D2"/>
    <w:rsid w:val="00C8510F"/>
    <w:rsid w:val="00C85B35"/>
    <w:rsid w:val="00CB3A60"/>
    <w:rsid w:val="00CD3FA4"/>
    <w:rsid w:val="00CD6CD9"/>
    <w:rsid w:val="00CE2A9C"/>
    <w:rsid w:val="00CE616F"/>
    <w:rsid w:val="00D110E2"/>
    <w:rsid w:val="00D14286"/>
    <w:rsid w:val="00D24083"/>
    <w:rsid w:val="00D3627F"/>
    <w:rsid w:val="00D40761"/>
    <w:rsid w:val="00D50648"/>
    <w:rsid w:val="00D57A6E"/>
    <w:rsid w:val="00D610EC"/>
    <w:rsid w:val="00D70341"/>
    <w:rsid w:val="00D7133E"/>
    <w:rsid w:val="00D81510"/>
    <w:rsid w:val="00D876B7"/>
    <w:rsid w:val="00D90ADD"/>
    <w:rsid w:val="00D92ECC"/>
    <w:rsid w:val="00DB33BD"/>
    <w:rsid w:val="00DB6339"/>
    <w:rsid w:val="00DC41E8"/>
    <w:rsid w:val="00DC765C"/>
    <w:rsid w:val="00DD5073"/>
    <w:rsid w:val="00DD599F"/>
    <w:rsid w:val="00DF1F97"/>
    <w:rsid w:val="00DF3FB1"/>
    <w:rsid w:val="00DF5204"/>
    <w:rsid w:val="00E10525"/>
    <w:rsid w:val="00E1062A"/>
    <w:rsid w:val="00E1445C"/>
    <w:rsid w:val="00E32D66"/>
    <w:rsid w:val="00E43300"/>
    <w:rsid w:val="00E54707"/>
    <w:rsid w:val="00E717A4"/>
    <w:rsid w:val="00E8275F"/>
    <w:rsid w:val="00E866C6"/>
    <w:rsid w:val="00EA0AF0"/>
    <w:rsid w:val="00EA7D5B"/>
    <w:rsid w:val="00EB537F"/>
    <w:rsid w:val="00EB6C27"/>
    <w:rsid w:val="00EC335E"/>
    <w:rsid w:val="00EC6315"/>
    <w:rsid w:val="00ED5B0F"/>
    <w:rsid w:val="00EE3D37"/>
    <w:rsid w:val="00EE6CEE"/>
    <w:rsid w:val="00EF1A3F"/>
    <w:rsid w:val="00EF7F15"/>
    <w:rsid w:val="00F0792B"/>
    <w:rsid w:val="00F1277B"/>
    <w:rsid w:val="00F15A1D"/>
    <w:rsid w:val="00F15AED"/>
    <w:rsid w:val="00F21421"/>
    <w:rsid w:val="00F34351"/>
    <w:rsid w:val="00F440F7"/>
    <w:rsid w:val="00F650E0"/>
    <w:rsid w:val="00F66E5B"/>
    <w:rsid w:val="00F67D44"/>
    <w:rsid w:val="00F71340"/>
    <w:rsid w:val="00F73D06"/>
    <w:rsid w:val="00F82D1C"/>
    <w:rsid w:val="00F91EA2"/>
    <w:rsid w:val="00F93512"/>
    <w:rsid w:val="00FA3A69"/>
    <w:rsid w:val="00FB2EC9"/>
    <w:rsid w:val="00FC0864"/>
    <w:rsid w:val="00FD135D"/>
    <w:rsid w:val="00FF2C76"/>
    <w:rsid w:val="00FF49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77BC6-5F13-4F2E-9785-7205136C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36D"/>
  </w:style>
  <w:style w:type="paragraph" w:styleId="a4">
    <w:name w:val="footer"/>
    <w:basedOn w:val="a"/>
    <w:link w:val="Char0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336D"/>
  </w:style>
  <w:style w:type="paragraph" w:styleId="a5">
    <w:name w:val="Balloon Text"/>
    <w:basedOn w:val="a"/>
    <w:link w:val="Char1"/>
    <w:uiPriority w:val="99"/>
    <w:semiHidden/>
    <w:unhideWhenUsed/>
    <w:rsid w:val="0033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33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9FA"/>
    <w:pPr>
      <w:ind w:left="720"/>
      <w:contextualSpacing/>
    </w:pPr>
    <w:rPr>
      <w:lang w:val="el-GR"/>
    </w:rPr>
  </w:style>
  <w:style w:type="table" w:styleId="a7">
    <w:name w:val="Table Grid"/>
    <w:basedOn w:val="a1"/>
    <w:uiPriority w:val="39"/>
    <w:rsid w:val="002766B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Στυλ1"/>
    <w:basedOn w:val="a"/>
    <w:link w:val="1Char"/>
    <w:qFormat/>
    <w:rsid w:val="00561899"/>
    <w:pPr>
      <w:ind w:firstLine="1134"/>
      <w:jc w:val="both"/>
    </w:pPr>
    <w:rPr>
      <w:rFonts w:ascii="Constantia" w:hAnsi="Constantia"/>
      <w:lang w:val="el-GR"/>
    </w:rPr>
  </w:style>
  <w:style w:type="character" w:customStyle="1" w:styleId="1Char">
    <w:name w:val="Στυλ1 Char"/>
    <w:basedOn w:val="a0"/>
    <w:link w:val="1"/>
    <w:rsid w:val="00561899"/>
    <w:rPr>
      <w:rFonts w:ascii="Constantia" w:hAnsi="Constanti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62F9-9A20-4025-8AC6-AF1E6D5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Fiska</dc:creator>
  <cp:lastModifiedBy>User</cp:lastModifiedBy>
  <cp:revision>2</cp:revision>
  <cp:lastPrinted>2018-07-17T12:15:00Z</cp:lastPrinted>
  <dcterms:created xsi:type="dcterms:W3CDTF">2019-10-07T14:31:00Z</dcterms:created>
  <dcterms:modified xsi:type="dcterms:W3CDTF">2019-10-07T14:31:00Z</dcterms:modified>
</cp:coreProperties>
</file>